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03D13063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73547ED1">
                    <wp:simplePos x="0" y="0"/>
                    <wp:positionH relativeFrom="page">
                      <wp:posOffset>1529080</wp:posOffset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20.4pt;margin-top:0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7ACF303B">
                    <wp:simplePos x="0" y="0"/>
                    <wp:positionH relativeFrom="column">
                      <wp:posOffset>1693333</wp:posOffset>
                    </wp:positionH>
                    <wp:positionV relativeFrom="paragraph">
                      <wp:posOffset>5588212</wp:posOffset>
                    </wp:positionV>
                    <wp:extent cx="3429000" cy="1151466"/>
                    <wp:effectExtent l="0" t="0" r="19050" b="1079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151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45AE912E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Specifikacija scenarija upotrebe funkcionalnosti </w:t>
                                </w:r>
                                <w:r w:rsidR="00E93AB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obaveštavanja korisnika</w:t>
                                </w: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35pt;margin-top:440pt;width:270pt;height:9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" fillcolor="white [3201]" strokecolor="white [3212]" strokeweight=".5pt">
                    <v:textbox>
                      <w:txbxContent>
                        <w:p w14:paraId="5A7AFE4A" w14:textId="45AE912E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scenar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upotrebe funkcionalnosti </w:t>
                          </w:r>
                          <w:r w:rsidR="00E93AB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obaveštavanja korisnika</w:t>
                          </w: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63448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6FDFB963" w14:textId="343D8A73" w:rsidR="00C67D3C" w:rsidRPr="005C7F5E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5C7F5E">
            <w:rPr>
              <w:sz w:val="32"/>
              <w:szCs w:val="32"/>
            </w:rPr>
            <w:fldChar w:fldCharType="begin"/>
          </w:r>
          <w:r w:rsidRPr="005C7F5E">
            <w:rPr>
              <w:sz w:val="32"/>
              <w:szCs w:val="32"/>
            </w:rPr>
            <w:instrText xml:space="preserve"> TOC \o "1-3" \h \z \u </w:instrText>
          </w:r>
          <w:r w:rsidRPr="005C7F5E">
            <w:rPr>
              <w:sz w:val="32"/>
              <w:szCs w:val="32"/>
            </w:rPr>
            <w:fldChar w:fldCharType="separate"/>
          </w:r>
          <w:hyperlink w:anchor="_Toc161096470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1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Uvod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0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7F2C6" w14:textId="537DAFED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1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1.1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Rezime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1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899C6E" w14:textId="1343CF6C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2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1.2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2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2DD3D" w14:textId="601A4F17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3" w:history="1"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3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E2641" w14:textId="2CDE575D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4" w:history="1"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4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7E7530" w14:textId="3613305A" w:rsidR="00C67D3C" w:rsidRPr="005C7F5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5" w:history="1"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Scenario obaveštavanja korisnika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5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289A8" w14:textId="4A7618C5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6" w:history="1"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6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7B5FD" w14:textId="543F291B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7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2.2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Akteri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7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1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1DA172" w14:textId="4FC1585F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8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2.3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Preduslovi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8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2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C779E4" w14:textId="01AA39F4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9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2.4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79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2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9BF3BF" w14:textId="657D54FD" w:rsidR="00C67D3C" w:rsidRPr="005C7F5E" w:rsidRDefault="00AC21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sz w:val="32"/>
              <w:szCs w:val="32"/>
            </w:rPr>
            <w:t xml:space="preserve">       </w:t>
          </w:r>
          <w:hyperlink w:anchor="_Toc161096480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80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2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E2D102" w14:textId="2A6F1A1A" w:rsidR="00C67D3C" w:rsidRPr="005C7F5E" w:rsidRDefault="00AC21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sz w:val="32"/>
              <w:szCs w:val="32"/>
            </w:rPr>
            <w:t xml:space="preserve">       </w:t>
          </w:r>
          <w:hyperlink w:anchor="_Toc161096481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81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2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7925D9" w14:textId="10E4EECC" w:rsidR="00C67D3C" w:rsidRPr="005C7F5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82" w:history="1">
            <w:r w:rsidR="00C67D3C" w:rsidRPr="005C7F5E">
              <w:rPr>
                <w:rStyle w:val="Hyperlink"/>
                <w:noProof/>
                <w:sz w:val="32"/>
                <w:szCs w:val="32"/>
              </w:rPr>
              <w:t>2.5.</w:t>
            </w:r>
            <w:r w:rsidR="00C67D3C" w:rsidRPr="005C7F5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67D3C" w:rsidRPr="005C7F5E">
              <w:rPr>
                <w:rStyle w:val="Hyperlink"/>
                <w:noProof/>
                <w:sz w:val="32"/>
                <w:szCs w:val="32"/>
              </w:rPr>
              <w:t>Postuslovi</w:t>
            </w:r>
            <w:r w:rsidR="00C67D3C" w:rsidRPr="005C7F5E">
              <w:rPr>
                <w:noProof/>
                <w:webHidden/>
                <w:sz w:val="32"/>
                <w:szCs w:val="32"/>
              </w:rPr>
              <w:tab/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begin"/>
            </w:r>
            <w:r w:rsidR="00C67D3C" w:rsidRPr="005C7F5E">
              <w:rPr>
                <w:noProof/>
                <w:webHidden/>
                <w:sz w:val="32"/>
                <w:szCs w:val="32"/>
              </w:rPr>
              <w:instrText xml:space="preserve"> PAGEREF _Toc161096482 \h </w:instrText>
            </w:r>
            <w:r w:rsidR="00C67D3C" w:rsidRPr="005C7F5E">
              <w:rPr>
                <w:noProof/>
                <w:webHidden/>
                <w:sz w:val="32"/>
                <w:szCs w:val="32"/>
              </w:rPr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D3C" w:rsidRPr="005C7F5E">
              <w:rPr>
                <w:noProof/>
                <w:webHidden/>
                <w:sz w:val="32"/>
                <w:szCs w:val="32"/>
              </w:rPr>
              <w:t>2</w:t>
            </w:r>
            <w:r w:rsidR="00C67D3C" w:rsidRPr="005C7F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26ADD3CB" w:rsidR="00A039FA" w:rsidRDefault="00A039FA" w:rsidP="00A039FA">
          <w:r w:rsidRPr="005C7F5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63448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75A46FFC" w:rsidR="00AE65BB" w:rsidRDefault="00AE65BB" w:rsidP="009F7DE8">
            <w:r>
              <w:t>11.</w:t>
            </w:r>
            <w:r w:rsidR="002F7F45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6CA82BEC" w:rsidR="00AE65BB" w:rsidRDefault="00A039FA" w:rsidP="009F7DE8">
            <w:r>
              <w:t>Aleksandar Il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3813D616" w:rsidR="00AE65BB" w:rsidRDefault="0003564A" w:rsidP="009F7DE8">
            <w:r>
              <w:t>30.05.2024.</w:t>
            </w:r>
          </w:p>
        </w:tc>
        <w:tc>
          <w:tcPr>
            <w:tcW w:w="2254" w:type="dxa"/>
          </w:tcPr>
          <w:p w14:paraId="287F5AD9" w14:textId="0142BF4E" w:rsidR="00AE65BB" w:rsidRDefault="0003564A" w:rsidP="009F7DE8">
            <w:r>
              <w:t>1.1</w:t>
            </w:r>
          </w:p>
        </w:tc>
        <w:tc>
          <w:tcPr>
            <w:tcW w:w="2254" w:type="dxa"/>
          </w:tcPr>
          <w:p w14:paraId="38CD0775" w14:textId="749DE41F" w:rsidR="00AE65BB" w:rsidRDefault="0003564A" w:rsidP="009F7DE8">
            <w:r>
              <w:t>Druga verzija</w:t>
            </w:r>
          </w:p>
        </w:tc>
        <w:tc>
          <w:tcPr>
            <w:tcW w:w="2254" w:type="dxa"/>
          </w:tcPr>
          <w:p w14:paraId="2CA3D811" w14:textId="49B6E14B" w:rsidR="00AE65BB" w:rsidRDefault="0003564A" w:rsidP="009F7DE8">
            <w:r>
              <w:t>Aleksandar Il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5C7F5E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5C7F5E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63448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6470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096471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208C8CB6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A039FA">
        <w:t xml:space="preserve"> </w:t>
      </w:r>
      <w:r w:rsidR="00E93ABD">
        <w:t>obaveštavanju korisnika</w:t>
      </w:r>
      <w:r w:rsidR="00A039FA">
        <w:t xml:space="preserve"> </w:t>
      </w:r>
      <w:r>
        <w:t>aplikacije 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6472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6473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5EB2C1FF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696419">
        <w:rPr>
          <w:lang w:val="sr-Latn-RS"/>
        </w:rPr>
        <w:t>i</w:t>
      </w:r>
      <w:r>
        <w:rPr>
          <w:lang w:val="sr-Latn-RS"/>
        </w:rPr>
        <w:t>f</w:t>
      </w:r>
      <w:r w:rsidR="00696419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6474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1BDF4B5F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096475"/>
      <w:r>
        <w:rPr>
          <w:lang w:val="sr-Latn-RS"/>
        </w:rPr>
        <w:t xml:space="preserve">Scenario </w:t>
      </w:r>
      <w:r w:rsidR="00E93ABD">
        <w:rPr>
          <w:lang w:val="sr-Latn-RS"/>
        </w:rPr>
        <w:t>obaveštavanja korisnik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6476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0DCEEC05" w14:textId="1F74BB40" w:rsidR="00E93ABD" w:rsidRDefault="00E93ABD" w:rsidP="00E93ABD">
      <w:r>
        <w:t xml:space="preserve">       Ukoliko je ispunjen odgovarajći preduslov korisniku se šalje automatski generisan mejl.</w:t>
      </w:r>
    </w:p>
    <w:p w14:paraId="089E0A08" w14:textId="77777777" w:rsidR="00C67D3C" w:rsidRDefault="00C67D3C" w:rsidP="00E93ABD"/>
    <w:p w14:paraId="286075D2" w14:textId="19D4CF33" w:rsidR="00E93ABD" w:rsidRDefault="00E93ABD" w:rsidP="00E93ABD">
      <w:pPr>
        <w:pStyle w:val="Heading2"/>
        <w:numPr>
          <w:ilvl w:val="1"/>
          <w:numId w:val="1"/>
        </w:numPr>
      </w:pPr>
      <w:bookmarkStart w:id="8" w:name="_Toc161096477"/>
      <w:r>
        <w:t>Akteri</w:t>
      </w:r>
      <w:bookmarkEnd w:id="8"/>
    </w:p>
    <w:p w14:paraId="504D0A4A" w14:textId="42A49AF5" w:rsidR="00E93ABD" w:rsidRPr="00E93ABD" w:rsidRDefault="00E93ABD" w:rsidP="00E93ABD">
      <w:r>
        <w:t xml:space="preserve">       Nema.</w:t>
      </w:r>
    </w:p>
    <w:p w14:paraId="6F8C7933" w14:textId="77777777" w:rsidR="00A039FA" w:rsidRDefault="00A039FA" w:rsidP="00A039FA">
      <w:pPr>
        <w:ind w:left="360"/>
      </w:pP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6478"/>
      <w:r>
        <w:lastRenderedPageBreak/>
        <w:t>Preduslovi</w:t>
      </w:r>
      <w:bookmarkEnd w:id="9"/>
    </w:p>
    <w:p w14:paraId="3B7EDC60" w14:textId="77777777" w:rsidR="00E93ABD" w:rsidRDefault="00E93ABD" w:rsidP="00E93ABD">
      <w:pPr>
        <w:pStyle w:val="ListParagraph"/>
        <w:ind w:left="360"/>
      </w:pPr>
      <w:r>
        <w:t>Desila se neka od sledećih situacija: ukidanje termina na kome ima polaznika, isticanje članarine, ukidanje rezervacije termina polaznika od strane trenera usled odsustva, registracija gosta.</w:t>
      </w:r>
    </w:p>
    <w:p w14:paraId="7DA555AF" w14:textId="77777777" w:rsidR="00A039FA" w:rsidRDefault="00A039FA" w:rsidP="006E4056"/>
    <w:p w14:paraId="6A1B30F0" w14:textId="77777777" w:rsidR="00A039FA" w:rsidRDefault="00A039FA" w:rsidP="00CE31D5">
      <w:pPr>
        <w:ind w:left="360"/>
      </w:pPr>
    </w:p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6479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096480"/>
      <w:r>
        <w:t>Glavni tok događaja</w:t>
      </w:r>
      <w:bookmarkEnd w:id="11"/>
    </w:p>
    <w:p w14:paraId="2A00B120" w14:textId="77777777" w:rsidR="00CE31D5" w:rsidRPr="00CE31D5" w:rsidRDefault="00CE31D5" w:rsidP="00E25E08">
      <w:pPr>
        <w:ind w:left="360"/>
      </w:pPr>
    </w:p>
    <w:p w14:paraId="5C589C90" w14:textId="77777777" w:rsidR="00E93ABD" w:rsidRDefault="00E93ABD" w:rsidP="00E93ABD">
      <w:pPr>
        <w:pStyle w:val="ListParagraph"/>
        <w:numPr>
          <w:ilvl w:val="0"/>
          <w:numId w:val="6"/>
        </w:numPr>
        <w:spacing w:after="160" w:line="276" w:lineRule="auto"/>
      </w:pPr>
      <w:r>
        <w:t>Nakon odgovarajućeg preduslova sistem uzima spisak mejl adresa korisnika kojima je obaveštenje namenjeno i generiše tekstualnu poruku.</w:t>
      </w:r>
    </w:p>
    <w:p w14:paraId="4E7B191A" w14:textId="77777777" w:rsidR="00E93ABD" w:rsidRDefault="00E93ABD" w:rsidP="00E93ABD">
      <w:pPr>
        <w:pStyle w:val="ListParagraph"/>
        <w:numPr>
          <w:ilvl w:val="0"/>
          <w:numId w:val="6"/>
        </w:numPr>
        <w:spacing w:after="160" w:line="276" w:lineRule="auto"/>
      </w:pPr>
      <w:r>
        <w:t>Sistem potvrđuje da lista korisnika nije prazna.</w:t>
      </w:r>
    </w:p>
    <w:p w14:paraId="637EDDA6" w14:textId="318E91B9" w:rsidR="00E93ABD" w:rsidRDefault="00E93ABD" w:rsidP="00E93ABD">
      <w:pPr>
        <w:pStyle w:val="ListParagraph"/>
        <w:numPr>
          <w:ilvl w:val="0"/>
          <w:numId w:val="6"/>
        </w:numPr>
        <w:spacing w:after="160" w:line="276" w:lineRule="auto"/>
      </w:pPr>
      <w:r>
        <w:t>Sistem šalje poruku na svaku od dobijenih mejl adresa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5FBE41F3" w14:textId="6E5DCA75" w:rsidR="00CE31D5" w:rsidRDefault="00CE31D5" w:rsidP="00E25E08">
      <w:pPr>
        <w:pStyle w:val="Heading3"/>
        <w:ind w:left="360"/>
      </w:pPr>
      <w:bookmarkStart w:id="12" w:name="_Toc161096481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C41B7D0" w14:textId="77777777" w:rsidR="00E25E08" w:rsidRPr="00E25E08" w:rsidRDefault="00E25E08" w:rsidP="00E25E08">
      <w:pPr>
        <w:ind w:left="360"/>
      </w:pPr>
    </w:p>
    <w:p w14:paraId="0637E9C6" w14:textId="77777777" w:rsidR="00E93ABD" w:rsidRDefault="00E93ABD" w:rsidP="00E93ABD">
      <w:pPr>
        <w:pStyle w:val="Heading4"/>
        <w:ind w:left="360"/>
      </w:pPr>
      <w:r>
        <w:t>Sistem dobija praznu listu korisnika</w:t>
      </w:r>
    </w:p>
    <w:p w14:paraId="2A0FF6EC" w14:textId="19E52065" w:rsidR="00E93ABD" w:rsidRDefault="00E93ABD" w:rsidP="00E93ABD">
      <w:pPr>
        <w:pStyle w:val="ListParagraph"/>
        <w:numPr>
          <w:ilvl w:val="2"/>
          <w:numId w:val="3"/>
        </w:numPr>
      </w:pPr>
      <w:r>
        <w:t>Desio se uslov koji treba da generiše obaveštenje, ali niko ne čeka na taj uslov.</w:t>
      </w:r>
    </w:p>
    <w:p w14:paraId="5112D826" w14:textId="77777777" w:rsidR="00E93ABD" w:rsidRDefault="00E93ABD" w:rsidP="00E93ABD">
      <w:pPr>
        <w:ind w:left="360"/>
      </w:pPr>
    </w:p>
    <w:p w14:paraId="418072BB" w14:textId="38F8C955" w:rsidR="00E93ABD" w:rsidRDefault="00E93ABD" w:rsidP="00E93ABD">
      <w:pPr>
        <w:pStyle w:val="ListParagraph"/>
        <w:numPr>
          <w:ilvl w:val="2"/>
          <w:numId w:val="3"/>
        </w:numPr>
      </w:pPr>
      <w:r>
        <w:t>Sistem utvrđuje da je lista korisnika prazna. Funkcionalnost se završava.</w:t>
      </w:r>
    </w:p>
    <w:p w14:paraId="12D8D66D" w14:textId="77777777" w:rsidR="00A039FA" w:rsidRDefault="00A039FA" w:rsidP="00A039FA">
      <w:pPr>
        <w:ind w:left="360"/>
      </w:pPr>
    </w:p>
    <w:p w14:paraId="28F0F2DF" w14:textId="77777777" w:rsidR="00E25E08" w:rsidRDefault="00E25E08" w:rsidP="00E25E08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6482"/>
      <w:r>
        <w:t>Postuslovi</w:t>
      </w:r>
      <w:bookmarkEnd w:id="13"/>
    </w:p>
    <w:p w14:paraId="1936562C" w14:textId="77777777" w:rsidR="00E93ABD" w:rsidRDefault="00E93ABD" w:rsidP="00E93ABD">
      <w:pPr>
        <w:pStyle w:val="ListParagraph"/>
      </w:pPr>
      <w:r>
        <w:t>Obaveštenje je poslato svim korisnicima na koje promena koja se desila utiče.</w:t>
      </w:r>
    </w:p>
    <w:p w14:paraId="0A88BE2B" w14:textId="77777777" w:rsidR="00E25E08" w:rsidRPr="00E25E08" w:rsidRDefault="00E25E08" w:rsidP="00E25E08"/>
    <w:p w14:paraId="12FAA6F3" w14:textId="77777777" w:rsidR="00E25E08" w:rsidRPr="00E25E08" w:rsidRDefault="00E25E08" w:rsidP="00E25E08"/>
    <w:p w14:paraId="6388D6B2" w14:textId="77777777" w:rsidR="00E25E08" w:rsidRPr="00E25E08" w:rsidRDefault="00E25E08" w:rsidP="00E25E08"/>
    <w:p w14:paraId="0380CC6A" w14:textId="77777777" w:rsidR="00CE31D5" w:rsidRPr="00CE31D5" w:rsidRDefault="00CE31D5" w:rsidP="00E25E08">
      <w:pPr>
        <w:ind w:left="360"/>
      </w:pPr>
    </w:p>
    <w:p w14:paraId="74C1FEE7" w14:textId="77777777" w:rsidR="00AE65BB" w:rsidRPr="00AE65BB" w:rsidRDefault="00AE65BB" w:rsidP="00AE65BB">
      <w:pPr>
        <w:rPr>
          <w:lang w:val="sr-Latn-RS"/>
        </w:rPr>
      </w:pPr>
    </w:p>
    <w:p w14:paraId="68796FED" w14:textId="77777777" w:rsidR="00AE65BB" w:rsidRPr="00AE65BB" w:rsidRDefault="00AE65BB" w:rsidP="00AE65BB">
      <w:pPr>
        <w:pStyle w:val="ListParagraph"/>
        <w:rPr>
          <w:lang w:val="sr-Latn-RS"/>
        </w:rPr>
      </w:pPr>
    </w:p>
    <w:p w14:paraId="66642603" w14:textId="77777777" w:rsidR="00AE65BB" w:rsidRPr="00AE65BB" w:rsidRDefault="00AE65BB" w:rsidP="00AE65BB"/>
    <w:p w14:paraId="0AFC3B54" w14:textId="4A5B9028" w:rsidR="00F576AB" w:rsidRDefault="00F576AB">
      <w:pPr>
        <w:spacing w:after="160" w:line="259" w:lineRule="auto"/>
        <w:rPr>
          <w:lang w:val="sr-Latn-RS"/>
        </w:rPr>
      </w:pPr>
    </w:p>
    <w:sectPr w:rsidR="00F576AB" w:rsidSect="0063448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6FBC6" w14:textId="77777777" w:rsidR="008F42EF" w:rsidRDefault="008F42EF" w:rsidP="00E25E08">
      <w:r>
        <w:separator/>
      </w:r>
    </w:p>
  </w:endnote>
  <w:endnote w:type="continuationSeparator" w:id="0">
    <w:p w14:paraId="705CA88E" w14:textId="77777777" w:rsidR="008F42EF" w:rsidRDefault="008F42EF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9A14" w14:textId="77777777" w:rsidR="008F42EF" w:rsidRDefault="008F42EF" w:rsidP="00E25E08">
      <w:r>
        <w:separator/>
      </w:r>
    </w:p>
  </w:footnote>
  <w:footnote w:type="continuationSeparator" w:id="0">
    <w:p w14:paraId="0638F576" w14:textId="77777777" w:rsidR="008F42EF" w:rsidRDefault="008F42EF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6EE8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multilevel"/>
    <w:tmpl w:val="1924C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3"/>
  </w:num>
  <w:num w:numId="2" w16cid:durableId="1421682288">
    <w:abstractNumId w:val="4"/>
  </w:num>
  <w:num w:numId="3" w16cid:durableId="1454976598">
    <w:abstractNumId w:val="2"/>
  </w:num>
  <w:num w:numId="4" w16cid:durableId="598147961">
    <w:abstractNumId w:val="5"/>
  </w:num>
  <w:num w:numId="5" w16cid:durableId="346099035">
    <w:abstractNumId w:val="0"/>
  </w:num>
  <w:num w:numId="6" w16cid:durableId="95741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564A"/>
    <w:rsid w:val="00035719"/>
    <w:rsid w:val="00187ECC"/>
    <w:rsid w:val="001D11D0"/>
    <w:rsid w:val="002D6CD0"/>
    <w:rsid w:val="002E2CBD"/>
    <w:rsid w:val="002F7F45"/>
    <w:rsid w:val="00422998"/>
    <w:rsid w:val="00476FED"/>
    <w:rsid w:val="004A5E76"/>
    <w:rsid w:val="004D1160"/>
    <w:rsid w:val="004F2FF9"/>
    <w:rsid w:val="005C7F5E"/>
    <w:rsid w:val="0060508D"/>
    <w:rsid w:val="0062358C"/>
    <w:rsid w:val="00634480"/>
    <w:rsid w:val="00696419"/>
    <w:rsid w:val="006E4056"/>
    <w:rsid w:val="008F42EF"/>
    <w:rsid w:val="00A039FA"/>
    <w:rsid w:val="00A87963"/>
    <w:rsid w:val="00AC21FC"/>
    <w:rsid w:val="00AE65BB"/>
    <w:rsid w:val="00B21EF7"/>
    <w:rsid w:val="00C67D3C"/>
    <w:rsid w:val="00C93527"/>
    <w:rsid w:val="00CE31D5"/>
    <w:rsid w:val="00D4134B"/>
    <w:rsid w:val="00D911FF"/>
    <w:rsid w:val="00E15317"/>
    <w:rsid w:val="00E25E08"/>
    <w:rsid w:val="00E93ABD"/>
    <w:rsid w:val="00ED76A8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6:15:00Z</dcterms:created>
  <dcterms:modified xsi:type="dcterms:W3CDTF">2024-05-30T22:58:00Z</dcterms:modified>
</cp:coreProperties>
</file>